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243E9324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A366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7E7018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9A4577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B5234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ostawę 10 sztuk kuchenek elektrycznych dla lokali mieszkalnych zarządzanych przez Miejski Zarząd Gospodarki Komunalnej w 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727"/>
        <w:gridCol w:w="1514"/>
        <w:gridCol w:w="854"/>
        <w:gridCol w:w="1103"/>
        <w:gridCol w:w="1466"/>
      </w:tblGrid>
      <w:tr w:rsidR="009F7CCB" w:rsidRPr="00B154A4" w14:paraId="7E5CBD83" w14:textId="77777777" w:rsidTr="0082793C">
        <w:trPr>
          <w:trHeight w:val="482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009E129" w14:textId="44224AD6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5F16F737" w14:textId="5CA994E8" w:rsidR="007E7018" w:rsidRPr="00B154A4" w:rsidRDefault="007E7018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azwa oferowanej kuchenki elektryczn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82602FC" w14:textId="14477510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3B129801" w14:textId="252D796F" w:rsidR="007E7018" w:rsidRPr="00B154A4" w:rsidRDefault="007E7018" w:rsidP="0082793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312A827B" w14:textId="10FFA967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F139A65" w14:textId="0119957E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4419B95" w14:textId="4D29686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0F16F25E" w14:textId="343597F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6170BF" w:rsidRPr="00B154A4" w14:paraId="21C434F7" w14:textId="77777777" w:rsidTr="006170BF">
        <w:trPr>
          <w:trHeight w:val="795"/>
          <w:jc w:val="center"/>
        </w:trPr>
        <w:tc>
          <w:tcPr>
            <w:tcW w:w="704" w:type="dxa"/>
            <w:vAlign w:val="center"/>
          </w:tcPr>
          <w:p w14:paraId="7E675A25" w14:textId="729DDBE4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7" w:type="dxa"/>
            <w:vAlign w:val="center"/>
          </w:tcPr>
          <w:p w14:paraId="7DE94F36" w14:textId="5B0419C2" w:rsidR="007E7018" w:rsidRPr="009F7CCB" w:rsidRDefault="001B6EF5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9F7CCB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Beko FSM57300GW</w:t>
            </w:r>
          </w:p>
        </w:tc>
        <w:tc>
          <w:tcPr>
            <w:tcW w:w="1276" w:type="dxa"/>
            <w:vAlign w:val="center"/>
          </w:tcPr>
          <w:p w14:paraId="475A7E1A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vAlign w:val="center"/>
          </w:tcPr>
          <w:p w14:paraId="475743FD" w14:textId="5E377591" w:rsidR="007E7018" w:rsidRPr="009F7CCB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9F7CC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4" w:type="dxa"/>
            <w:vAlign w:val="center"/>
          </w:tcPr>
          <w:p w14:paraId="64566994" w14:textId="7A8B26AA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1689595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Align w:val="center"/>
          </w:tcPr>
          <w:p w14:paraId="415987E9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Align w:val="center"/>
          </w:tcPr>
          <w:p w14:paraId="7A90D83A" w14:textId="73AFAB4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170BF" w:rsidRPr="00B154A4" w14:paraId="072A785C" w14:textId="77777777" w:rsidTr="006170BF">
        <w:trPr>
          <w:trHeight w:val="795"/>
          <w:jc w:val="center"/>
        </w:trPr>
        <w:tc>
          <w:tcPr>
            <w:tcW w:w="704" w:type="dxa"/>
            <w:vAlign w:val="center"/>
          </w:tcPr>
          <w:p w14:paraId="3582E8C3" w14:textId="2D09A61A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7" w:type="dxa"/>
            <w:vAlign w:val="center"/>
          </w:tcPr>
          <w:p w14:paraId="077709A7" w14:textId="79204855" w:rsidR="007E7018" w:rsidRPr="00B154A4" w:rsidRDefault="00C557E6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4C285B">
              <w:rPr>
                <w:rFonts w:ascii="Arial Narrow" w:hAnsi="Arial Narrow"/>
              </w:rPr>
              <w:t>Amica 58CE1.304MSQW</w:t>
            </w:r>
          </w:p>
        </w:tc>
        <w:tc>
          <w:tcPr>
            <w:tcW w:w="1276" w:type="dxa"/>
            <w:vAlign w:val="center"/>
          </w:tcPr>
          <w:p w14:paraId="3F96F314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vAlign w:val="center"/>
          </w:tcPr>
          <w:p w14:paraId="2D9BD233" w14:textId="525A0F2C" w:rsidR="007E7018" w:rsidRPr="009F7CCB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9F7CC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4" w:type="dxa"/>
            <w:vAlign w:val="center"/>
          </w:tcPr>
          <w:p w14:paraId="7F38E015" w14:textId="709C0C96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DABA07A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Align w:val="center"/>
          </w:tcPr>
          <w:p w14:paraId="735AA5BD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Align w:val="center"/>
          </w:tcPr>
          <w:p w14:paraId="7CBA03A3" w14:textId="00450843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7CCB" w:rsidRPr="00B154A4" w14:paraId="3BA2A50D" w14:textId="77777777" w:rsidTr="006170BF">
        <w:trPr>
          <w:trHeight w:val="795"/>
          <w:jc w:val="center"/>
        </w:trPr>
        <w:tc>
          <w:tcPr>
            <w:tcW w:w="704" w:type="dxa"/>
            <w:vAlign w:val="center"/>
          </w:tcPr>
          <w:p w14:paraId="57F4F3CD" w14:textId="6635F90D" w:rsidR="007E7018" w:rsidRPr="00B154A4" w:rsidRDefault="007E7018" w:rsidP="007E7018">
            <w:pPr>
              <w:jc w:val="center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7" w:type="dxa"/>
            <w:vAlign w:val="center"/>
          </w:tcPr>
          <w:p w14:paraId="628BAB3A" w14:textId="50C5902D" w:rsidR="007E7018" w:rsidRPr="00B154A4" w:rsidRDefault="009F7CCB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285B">
              <w:rPr>
                <w:rFonts w:ascii="Arial Narrow" w:hAnsi="Arial Narrow"/>
              </w:rPr>
              <w:t>Gorenje</w:t>
            </w:r>
            <w:proofErr w:type="spellEnd"/>
            <w:r w:rsidRPr="004C285B">
              <w:rPr>
                <w:rFonts w:ascii="Arial Narrow" w:hAnsi="Arial Narrow"/>
              </w:rPr>
              <w:t xml:space="preserve"> GEC5A10WG</w:t>
            </w:r>
          </w:p>
        </w:tc>
        <w:tc>
          <w:tcPr>
            <w:tcW w:w="1276" w:type="dxa"/>
            <w:vAlign w:val="center"/>
          </w:tcPr>
          <w:p w14:paraId="45C2299F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vAlign w:val="center"/>
          </w:tcPr>
          <w:p w14:paraId="64CA0A15" w14:textId="2A300B4F" w:rsidR="007E7018" w:rsidRPr="009F7CCB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9F7CC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4" w:type="dxa"/>
            <w:vAlign w:val="center"/>
          </w:tcPr>
          <w:p w14:paraId="77431DA2" w14:textId="6F0D1ACD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EF77D6D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Align w:val="center"/>
          </w:tcPr>
          <w:p w14:paraId="1D24A2BB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Align w:val="center"/>
          </w:tcPr>
          <w:p w14:paraId="2334CCD4" w14:textId="5E9F3798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18326B2" w:rsidR="009D5326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>
        <w:rPr>
          <w:rFonts w:ascii="Arial Narrow" w:eastAsia="Times New Roman" w:hAnsi="Arial Narrow" w:cs="Segoe UI"/>
          <w:color w:val="000000"/>
          <w:lang w:eastAsia="pl-PL"/>
        </w:rPr>
        <w:t>*wypełnić rubrykę dotyczącą modelu kuchenki elektrycznej, którym dysponuje Wykonawca</w:t>
      </w:r>
    </w:p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4CDF99E5" w:rsidR="00D3620A" w:rsidRPr="00B27314" w:rsidRDefault="00F94B43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dostarczone przeze mnie kuchenki elektryczne są fabrycznie nowe i wolne od wad;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467F1B8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5555C9">
        <w:rPr>
          <w:rFonts w:ascii="Arial Narrow" w:eastAsia="Times New Roman" w:hAnsi="Arial Narrow" w:cs="Calibri"/>
          <w:color w:val="000000"/>
          <w:lang w:eastAsia="pl-PL"/>
        </w:rPr>
        <w:t>1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B6EF5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E1A5D"/>
    <w:rsid w:val="004F7A84"/>
    <w:rsid w:val="005202C8"/>
    <w:rsid w:val="005555C9"/>
    <w:rsid w:val="00566344"/>
    <w:rsid w:val="005C2197"/>
    <w:rsid w:val="006170BF"/>
    <w:rsid w:val="006269C8"/>
    <w:rsid w:val="006A3660"/>
    <w:rsid w:val="006D4721"/>
    <w:rsid w:val="00767505"/>
    <w:rsid w:val="007B6DCC"/>
    <w:rsid w:val="007E7018"/>
    <w:rsid w:val="0082793C"/>
    <w:rsid w:val="00850B2E"/>
    <w:rsid w:val="008A59A1"/>
    <w:rsid w:val="009B2792"/>
    <w:rsid w:val="009D2825"/>
    <w:rsid w:val="009D5326"/>
    <w:rsid w:val="009E3FD8"/>
    <w:rsid w:val="009F7CCB"/>
    <w:rsid w:val="00A9226C"/>
    <w:rsid w:val="00B154A4"/>
    <w:rsid w:val="00B27314"/>
    <w:rsid w:val="00B5234D"/>
    <w:rsid w:val="00B664BA"/>
    <w:rsid w:val="00B931B0"/>
    <w:rsid w:val="00C557E6"/>
    <w:rsid w:val="00CB0029"/>
    <w:rsid w:val="00CC0FB6"/>
    <w:rsid w:val="00D3620A"/>
    <w:rsid w:val="00D67C41"/>
    <w:rsid w:val="00DC4E6B"/>
    <w:rsid w:val="00F65532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52</cp:revision>
  <dcterms:created xsi:type="dcterms:W3CDTF">2022-10-03T18:01:00Z</dcterms:created>
  <dcterms:modified xsi:type="dcterms:W3CDTF">2023-01-17T10:47:00Z</dcterms:modified>
</cp:coreProperties>
</file>